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4FB" w:rsidRDefault="002157EC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157EC">
        <w:rPr>
          <w:rFonts w:asciiTheme="minorHAnsi" w:hAnsiTheme="minorHAnsi" w:cstheme="minorHAnsi"/>
          <w:sz w:val="32"/>
          <w:szCs w:val="32"/>
        </w:rPr>
        <w:t>KONTROLLPLAN</w:t>
      </w:r>
      <w:r w:rsidR="0015417C">
        <w:rPr>
          <w:rFonts w:asciiTheme="minorHAnsi" w:hAnsiTheme="minorHAnsi" w:cstheme="minorHAnsi"/>
          <w:sz w:val="32"/>
          <w:szCs w:val="32"/>
        </w:rPr>
        <w:t xml:space="preserve"> </w:t>
      </w:r>
      <w:r w:rsidR="00F332DF">
        <w:rPr>
          <w:rFonts w:asciiTheme="minorHAnsi" w:hAnsiTheme="minorHAnsi" w:cstheme="minorHAnsi"/>
          <w:sz w:val="24"/>
          <w:szCs w:val="32"/>
        </w:rPr>
        <w:t>Mur och plank</w:t>
      </w:r>
    </w:p>
    <w:p w:rsidR="002157EC" w:rsidRDefault="007270DA" w:rsidP="003C34FB">
      <w:pPr>
        <w:pStyle w:val="Sidhuvud"/>
        <w:spacing w:before="0" w:line="240" w:lineRule="auto"/>
        <w:jc w:val="center"/>
        <w:rPr>
          <w:rFonts w:asciiTheme="minorHAnsi" w:hAnsiTheme="minorHAnsi" w:cstheme="minorHAnsi"/>
          <w:szCs w:val="24"/>
        </w:rPr>
      </w:pPr>
      <w:r w:rsidRPr="002157EC">
        <w:rPr>
          <w:rFonts w:asciiTheme="minorHAnsi" w:hAnsiTheme="minorHAnsi" w:cstheme="minorHAnsi"/>
          <w:szCs w:val="24"/>
        </w:rPr>
        <w:t>Enligt Plan- och bygglagen</w:t>
      </w:r>
    </w:p>
    <w:p w:rsidR="002157EC" w:rsidRPr="00186CEA" w:rsidRDefault="0009524E" w:rsidP="00BC299F">
      <w:pPr>
        <w:rPr>
          <w:b/>
          <w:sz w:val="20"/>
        </w:rPr>
      </w:pPr>
      <w:r>
        <w:rPr>
          <w:b/>
          <w:sz w:val="20"/>
          <w:highlight w:val="yellow"/>
        </w:rPr>
        <w:br/>
      </w: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04D57" w:rsidTr="0015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4D57" w:rsidRPr="00F320C6" w:rsidRDefault="00404D57" w:rsidP="003C34FB">
            <w:pPr>
              <w:rPr>
                <w:rFonts w:asciiTheme="minorHAnsi" w:hAnsiTheme="minorHAnsi" w:cstheme="minorHAnsi"/>
                <w:color w:val="595959" w:themeColor="text1" w:themeTint="A6"/>
                <w:sz w:val="20"/>
              </w:rPr>
            </w:pPr>
            <w:r w:rsidRPr="00F320C6">
              <w:rPr>
                <w:rFonts w:asciiTheme="minorHAnsi" w:hAnsiTheme="minorHAnsi" w:cstheme="minorHAnsi"/>
                <w:color w:val="595959" w:themeColor="text1" w:themeTint="A6"/>
              </w:rPr>
              <w:t>Grundinformation</w:t>
            </w:r>
            <w:r w:rsidR="00F320C6" w:rsidRPr="00F320C6">
              <w:rPr>
                <w:rFonts w:asciiTheme="minorHAnsi" w:hAnsiTheme="minorHAnsi" w:cstheme="minorHAnsi"/>
                <w:color w:val="595959" w:themeColor="text1" w:themeTint="A6"/>
              </w:rPr>
              <w:t xml:space="preserve"> om projektet</w:t>
            </w:r>
          </w:p>
        </w:tc>
      </w:tr>
      <w:tr w:rsidR="003C34FB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Projektet avser:</w:t>
            </w:r>
          </w:p>
        </w:tc>
      </w:tr>
      <w:tr w:rsidR="003C34FB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Fastighetsbeteckning:</w:t>
            </w:r>
          </w:p>
        </w:tc>
      </w:tr>
      <w:tr w:rsidR="003C34FB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3C34FB" w:rsidRPr="00756E1B" w:rsidRDefault="003C34FB" w:rsidP="003C34FB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Byggherre (ansvarig för att kontrollplanen följs):</w:t>
            </w:r>
          </w:p>
        </w:tc>
      </w:tr>
      <w:tr w:rsidR="003C34FB" w:rsidTr="00611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C34FB" w:rsidRPr="00756E1B" w:rsidRDefault="0084012C" w:rsidP="006111D2">
            <w:pP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Kontrollplan upprättad</w:t>
            </w:r>
            <w:r w:rsidR="006111D2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av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>:</w:t>
            </w:r>
            <w:r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025789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ab/>
            </w:r>
            <w:r w:rsidR="00C32608" w:rsidRPr="00756E1B">
              <w:rPr>
                <w:rFonts w:asciiTheme="minorHAnsi" w:eastAsia="Times New Roman" w:hAnsiTheme="minorHAnsi"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</w:tr>
      <w:tr w:rsidR="006111D2" w:rsidTr="0061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11D2" w:rsidRDefault="006111D2" w:rsidP="00025789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Upprättad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datu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11D2" w:rsidRDefault="006111D2" w:rsidP="00025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756E1B">
              <w:rPr>
                <w:rFonts w:asciiTheme="minorHAnsi" w:hAnsiTheme="minorHAnsi" w:cstheme="minorHAnsi"/>
                <w:sz w:val="18"/>
                <w:szCs w:val="18"/>
              </w:rPr>
              <w:t>Revidera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um):</w:t>
            </w:r>
          </w:p>
        </w:tc>
      </w:tr>
    </w:tbl>
    <w:p w:rsidR="00CE147C" w:rsidRPr="00404D57" w:rsidRDefault="00CE147C" w:rsidP="003C34FB">
      <w:pPr>
        <w:rPr>
          <w:rFonts w:asciiTheme="minorHAnsi" w:hAnsiTheme="minorHAnsi" w:cstheme="minorHAnsi"/>
          <w:b/>
          <w:color w:val="595959" w:themeColor="text1" w:themeTint="A6"/>
          <w:sz w:val="20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75"/>
      </w:tblGrid>
      <w:tr w:rsidR="00F320C6" w:rsidTr="0015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Projektbeskrivning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320C6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DB2EDF" w:rsidRDefault="00DB2EDF" w:rsidP="00DB2EDF">
            <w:pPr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HÄR BESKRIVER DU KORT HUR PROJEKTET KOMMER ATT UTFÖRAS</w:t>
            </w:r>
            <w:r w:rsidR="0038351D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.</w:t>
            </w: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9462FD" w:rsidRDefault="009462FD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145E2" w:rsidRDefault="00E145E2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4012C" w:rsidRDefault="0084012C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A1133" w:rsidRDefault="007A1133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320C6" w:rsidRDefault="00F320C6" w:rsidP="00F320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320C6" w:rsidRDefault="001C12A9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3137</wp:posOffset>
                </wp:positionH>
                <wp:positionV relativeFrom="paragraph">
                  <wp:posOffset>2413166</wp:posOffset>
                </wp:positionV>
                <wp:extent cx="3069204" cy="4086970"/>
                <wp:effectExtent l="0" t="0" r="17145" b="2794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204" cy="4086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FCAFC" id="Rektangel 1" o:spid="_x0000_s1026" style="position:absolute;margin-left:293.95pt;margin-top:190pt;width:241.65pt;height:3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" filled="f" strokecolor="red" strokeweight="2pt">
                <v:stroke dashstyle="dash"/>
              </v:rect>
            </w:pict>
          </mc:Fallback>
        </mc:AlternateContent>
      </w:r>
    </w:p>
    <w:tbl>
      <w:tblPr>
        <w:tblStyle w:val="Ljustrutnt-dekorfrg3"/>
        <w:tblpPr w:leftFromText="141" w:rightFromText="141" w:vertAnchor="text" w:horzAnchor="margin" w:tblpX="103" w:tblpY="46"/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559"/>
        <w:gridCol w:w="1559"/>
        <w:gridCol w:w="2977"/>
      </w:tblGrid>
      <w:tr w:rsidR="001C12A9" w:rsidTr="001C1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2A9" w:rsidRDefault="001C12A9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0D6D0B">
              <w:rPr>
                <w:rFonts w:asciiTheme="minorHAnsi" w:hAnsiTheme="minorHAnsi" w:cstheme="minorHAnsi"/>
                <w:noProof/>
                <w:sz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2A23CBE" wp14:editId="350138B7">
                      <wp:simplePos x="0" y="0"/>
                      <wp:positionH relativeFrom="margin">
                        <wp:posOffset>3687252</wp:posOffset>
                      </wp:positionH>
                      <wp:positionV relativeFrom="page">
                        <wp:posOffset>-55963</wp:posOffset>
                      </wp:positionV>
                      <wp:extent cx="2814320" cy="302039"/>
                      <wp:effectExtent l="0" t="0" r="5080" b="3175"/>
                      <wp:wrapNone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320" cy="3020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2A9" w:rsidRPr="00304857" w:rsidRDefault="001C12A9" w:rsidP="001C12A9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304857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 w:rsidR="00584907" w:rsidRPr="00304857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ssa kolumner</w:t>
                                  </w:r>
                                  <w:r w:rsidRPr="00304857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fylls </w:t>
                                  </w:r>
                                  <w:r w:rsidR="00C67F2B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i </w:t>
                                  </w:r>
                                  <w:bookmarkStart w:id="0" w:name="_GoBack"/>
                                  <w:bookmarkEnd w:id="0"/>
                                  <w:r w:rsidRPr="00304857">
                                    <w:rPr>
                                      <w:rFonts w:asciiTheme="minorHAnsi" w:hAnsiTheme="minorHAnsi" w:cstheme="minorHAnsi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under byggn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A23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26" type="#_x0000_t202" style="position:absolute;margin-left:290.35pt;margin-top:-4.4pt;width:221.6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" stroked="f">
                      <v:textbox>
                        <w:txbxContent>
                          <w:p w:rsidR="001C12A9" w:rsidRPr="00304857" w:rsidRDefault="001C12A9" w:rsidP="001C12A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0485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e</w:t>
                            </w:r>
                            <w:r w:rsidR="00584907" w:rsidRPr="0030485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sa kolumner</w:t>
                            </w:r>
                            <w:r w:rsidRPr="0030485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fylls </w:t>
                            </w:r>
                            <w:r w:rsidR="00C67F2B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 </w:t>
                            </w:r>
                            <w:bookmarkStart w:id="1" w:name="_GoBack"/>
                            <w:bookmarkEnd w:id="1"/>
                            <w:r w:rsidRPr="00304857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under byggnation.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320C6" w:rsidTr="001C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C6" w:rsidRPr="00F320C6" w:rsidRDefault="00F320C6" w:rsidP="003C1D5D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Kontroll</w:t>
            </w:r>
            <w:r w:rsidR="00CE147C">
              <w:rPr>
                <w:rFonts w:asciiTheme="minorHAnsi" w:hAnsiTheme="minorHAnsi" w:cstheme="minorHAnsi"/>
                <w:color w:val="595959" w:themeColor="text1" w:themeTint="A6"/>
              </w:rPr>
              <w:t>er</w:t>
            </w:r>
            <w:r w:rsidR="00950D32">
              <w:rPr>
                <w:rFonts w:asciiTheme="minorHAnsi" w:hAnsiTheme="minorHAnsi" w:cstheme="minorHAnsi"/>
                <w:color w:val="595959" w:themeColor="text1" w:themeTint="A6"/>
              </w:rPr>
              <w:t xml:space="preserve"> som ska utföras</w:t>
            </w:r>
          </w:p>
          <w:p w:rsidR="00F320C6" w:rsidRPr="003C5957" w:rsidRDefault="00EF6221" w:rsidP="003C1D5D">
            <w:pPr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</w:pPr>
            <w:r w:rsidRPr="003C5957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Den som utfört kontrollen för respektive kontrollpunkt skriver under och intygar att arbetet är utfört.</w:t>
            </w:r>
          </w:p>
        </w:tc>
      </w:tr>
      <w:tr w:rsidR="00F02B32" w:rsidTr="001C1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NTROLL AVS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-INSTA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ONTROLL M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2B32" w:rsidRDefault="005E0E53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UNDERSKRIFT</w:t>
            </w:r>
            <w:r w:rsidR="00F02B32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</w:p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2B32" w:rsidRPr="00F320C6" w:rsidRDefault="00F02B32" w:rsidP="003C1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NMÄRKNING/ ÅTGÄRD</w:t>
            </w:r>
          </w:p>
        </w:tc>
      </w:tr>
      <w:tr w:rsidR="0015417C" w:rsidTr="00F3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7C" w:rsidRPr="0090058E" w:rsidRDefault="0015417C" w:rsidP="0015417C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Utstakning/placering</w:t>
            </w:r>
          </w:p>
          <w:p w:rsidR="0015417C" w:rsidRPr="00160AA6" w:rsidRDefault="0015417C" w:rsidP="001541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0058E">
              <w:rPr>
                <w:rFonts w:asciiTheme="minorHAnsi" w:hAnsiTheme="minorHAnsi" w:cstheme="minorHAnsi"/>
                <w:b w:val="0"/>
                <w:sz w:val="18"/>
                <w:szCs w:val="18"/>
              </w:rPr>
              <w:t>(Se även startbesk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7C" w:rsidRPr="00160AA6" w:rsidRDefault="0015417C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7C" w:rsidRPr="00160AA6" w:rsidRDefault="0015417C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-rit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7C" w:rsidRPr="009462FD" w:rsidRDefault="0015417C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17C" w:rsidRPr="009462FD" w:rsidRDefault="0015417C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F33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160AA6" w:rsidRDefault="00F332DF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Grundläggning, schaktbotten, drän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160AA6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160AA6" w:rsidRDefault="00F332DF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knisk beskrivning/ K-rit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C12A9" w:rsidTr="001C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160AA6" w:rsidRDefault="00F332DF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Kontroll av konstruktionslösning/bärförmå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160AA6" w:rsidRDefault="00F332DF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knisk beskrivning/ K-ritni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F33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160AA6" w:rsidRDefault="00F332DF" w:rsidP="00F332DF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kydd mot olyckor på tom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160AA6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160AA6" w:rsidRDefault="0015417C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BR kap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C12A9" w:rsidTr="001C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b w:val="0"/>
                <w:sz w:val="18"/>
                <w:szCs w:val="18"/>
              </w:rPr>
              <w:t>Säkerhetsbeslag på öppningsbara de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160AA6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160AA6">
              <w:rPr>
                <w:rFonts w:asciiTheme="minorHAnsi" w:hAnsiTheme="minorHAnsi" w:cstheme="minorHAnsi"/>
                <w:sz w:val="18"/>
                <w:szCs w:val="18"/>
              </w:rPr>
              <w:t>BBR 8: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AA6" w:rsidRPr="009462FD" w:rsidRDefault="00160AA6" w:rsidP="00160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60AA6" w:rsidTr="00F33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90058E" w:rsidRDefault="00160AA6" w:rsidP="00160AA6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90058E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90058E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AA6" w:rsidRPr="009462FD" w:rsidRDefault="00160AA6" w:rsidP="00160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</w:tr>
      <w:tr w:rsidR="001C12A9" w:rsidTr="001C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80" w:rsidRDefault="00962F80" w:rsidP="00962F8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Överensstämmer med beviljat bygglov/ startbesked</w:t>
            </w:r>
          </w:p>
          <w:p w:rsidR="00962F80" w:rsidRDefault="00962F80" w:rsidP="00962F8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viljat bygglov/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tartbesk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F80" w:rsidRDefault="00962F80" w:rsidP="00962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5E0E53" w:rsidRDefault="00B71EE7" w:rsidP="003C34F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1C12A9" w:rsidRDefault="001C12A9" w:rsidP="003C34FB">
      <w:pPr>
        <w:rPr>
          <w:rFonts w:asciiTheme="minorHAnsi" w:hAnsiTheme="minorHAnsi" w:cstheme="minorHAnsi"/>
          <w:sz w:val="18"/>
          <w:szCs w:val="18"/>
        </w:rPr>
      </w:pPr>
    </w:p>
    <w:p w:rsidR="001C12A9" w:rsidRDefault="001C12A9" w:rsidP="003C34FB">
      <w:pPr>
        <w:rPr>
          <w:rFonts w:asciiTheme="minorHAnsi" w:hAnsiTheme="minorHAnsi" w:cstheme="minorHAnsi"/>
          <w:sz w:val="18"/>
          <w:szCs w:val="18"/>
        </w:rPr>
      </w:pPr>
    </w:p>
    <w:p w:rsidR="001C12A9" w:rsidRDefault="001C12A9" w:rsidP="003C34FB">
      <w:pPr>
        <w:rPr>
          <w:rFonts w:asciiTheme="minorHAnsi" w:hAnsiTheme="minorHAnsi" w:cstheme="minorHAnsi"/>
          <w:sz w:val="18"/>
          <w:szCs w:val="18"/>
        </w:rPr>
      </w:pPr>
    </w:p>
    <w:p w:rsidR="001C12A9" w:rsidRDefault="001C12A9" w:rsidP="003C34FB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Ljustrutnt-dekorfrg3"/>
        <w:tblpPr w:leftFromText="141" w:rightFromText="141" w:vertAnchor="text" w:horzAnchor="margin" w:tblpX="103" w:tblpY="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482"/>
        <w:gridCol w:w="4758"/>
      </w:tblGrid>
      <w:tr w:rsidR="005E0E53" w:rsidRPr="00DE1F05" w:rsidTr="0015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color w:val="595959" w:themeColor="text1" w:themeTint="A6"/>
              </w:rPr>
            </w:pPr>
            <w:r w:rsidRPr="00950D32">
              <w:rPr>
                <w:rFonts w:asciiTheme="minorHAnsi" w:hAnsiTheme="minorHAnsi" w:cstheme="minorHAnsi"/>
                <w:color w:val="595959" w:themeColor="text1" w:themeTint="A6"/>
              </w:rPr>
              <w:lastRenderedPageBreak/>
              <w:t>Projektörer, utförare</w:t>
            </w:r>
          </w:p>
          <w:p w:rsidR="005E0E53" w:rsidRPr="00DE1F05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Här skriver du vilka som 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har utfört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kontrolle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rna i projektet.</w:t>
            </w:r>
          </w:p>
        </w:tc>
      </w:tr>
      <w:tr w:rsidR="005E0E53" w:rsidRPr="00950D32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treprenörer/sakkunnig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430F9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946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62FD" w:rsidRPr="00D305E3">
              <w:rPr>
                <w:rFonts w:asciiTheme="minorHAnsi" w:hAnsiTheme="minorHAnsi" w:cstheme="minorHAnsi"/>
                <w:b w:val="0"/>
                <w:sz w:val="18"/>
                <w:szCs w:val="18"/>
              </w:rPr>
              <w:t>(ange roll i projektet)</w:t>
            </w:r>
            <w:r w:rsidRPr="00DE1F05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556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Nam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företag</w:t>
            </w:r>
            <w:r w:rsidRPr="00950D3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897" w:type="dxa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dress och telefon</w:t>
            </w:r>
          </w:p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0E53" w:rsidRPr="005521D2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1541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DE1F05" w:rsidRDefault="005E0E53" w:rsidP="00AA2F0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950D3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E53" w:rsidRPr="005521D2" w:rsidRDefault="005E0E53" w:rsidP="00AA2F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5E0E53" w:rsidRPr="005521D2" w:rsidTr="0015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462FD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45E2">
              <w:rPr>
                <w:rFonts w:asciiTheme="minorHAnsi" w:hAnsiTheme="minorHAnsi" w:cstheme="minorHAnsi"/>
                <w:b w:val="0"/>
                <w:sz w:val="18"/>
                <w:szCs w:val="18"/>
              </w:rPr>
              <w:t>Sakkunnig</w:t>
            </w: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: </w:t>
            </w:r>
          </w:p>
          <w:p w:rsidR="005E0E53" w:rsidRPr="00E145E2" w:rsidRDefault="005E0E53" w:rsidP="00AA2F02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E1F05">
              <w:rPr>
                <w:rFonts w:asciiTheme="minorHAnsi" w:hAnsiTheme="minorHAnsi" w:cstheme="minorHAnsi"/>
                <w:b w:val="0"/>
                <w:i/>
                <w:color w:val="FF0000"/>
                <w:sz w:val="18"/>
                <w:szCs w:val="18"/>
              </w:rPr>
              <w:t>Ange specialistkompetens</w:t>
            </w:r>
          </w:p>
        </w:tc>
        <w:tc>
          <w:tcPr>
            <w:tcW w:w="3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950D3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5E0E53" w:rsidRPr="005521D2" w:rsidRDefault="005E0E53" w:rsidP="00AA2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</w:tbl>
    <w:p w:rsidR="005E0E53" w:rsidRDefault="005E0E53" w:rsidP="003C34FB">
      <w:pPr>
        <w:rPr>
          <w:rFonts w:asciiTheme="minorHAnsi" w:hAnsiTheme="minorHAnsi" w:cstheme="minorHAnsi"/>
          <w:sz w:val="18"/>
          <w:szCs w:val="18"/>
        </w:rPr>
      </w:pPr>
    </w:p>
    <w:p w:rsidR="00CE147C" w:rsidRDefault="00CE147C" w:rsidP="003C34FB">
      <w:pPr>
        <w:rPr>
          <w:rFonts w:asciiTheme="minorHAnsi" w:hAnsiTheme="minorHAnsi" w:cstheme="minorHAnsi"/>
          <w:sz w:val="18"/>
          <w:szCs w:val="18"/>
        </w:rPr>
      </w:pPr>
    </w:p>
    <w:p w:rsidR="00BD251E" w:rsidRPr="00D74648" w:rsidRDefault="00BD251E" w:rsidP="00BD251E">
      <w:pPr>
        <w:rPr>
          <w:rFonts w:asciiTheme="minorHAnsi" w:hAnsiTheme="minorHAnsi" w:cstheme="minorHAnsi"/>
          <w:b/>
          <w:color w:val="595959" w:themeColor="text1" w:themeTint="A6"/>
        </w:rPr>
      </w:pPr>
      <w:r w:rsidRPr="00D74648">
        <w:rPr>
          <w:rFonts w:asciiTheme="minorHAnsi" w:hAnsiTheme="minorHAnsi" w:cstheme="minorHAnsi"/>
          <w:b/>
          <w:color w:val="595959" w:themeColor="text1" w:themeTint="A6"/>
        </w:rPr>
        <w:t>Beskrivning av förkortningar</w:t>
      </w:r>
    </w:p>
    <w:p w:rsidR="00BD251E" w:rsidRPr="00950D32" w:rsidRDefault="00BD251E" w:rsidP="00BD251E">
      <w:pPr>
        <w:rPr>
          <w:rFonts w:asciiTheme="minorHAnsi" w:hAnsiTheme="minorHAnsi" w:cstheme="minorHAnsi"/>
          <w:sz w:val="6"/>
          <w:szCs w:val="18"/>
        </w:rPr>
      </w:pPr>
    </w:p>
    <w:p w:rsidR="00BD251E" w:rsidRPr="00D74648" w:rsidRDefault="00BD251E" w:rsidP="00BD251E">
      <w:pPr>
        <w:rPr>
          <w:rFonts w:asciiTheme="minorHAnsi" w:hAnsiTheme="minorHAnsi" w:cstheme="minorHAnsi"/>
          <w:b/>
          <w:sz w:val="18"/>
          <w:szCs w:val="18"/>
        </w:rPr>
      </w:pPr>
      <w:r w:rsidRPr="00D74648">
        <w:rPr>
          <w:rFonts w:asciiTheme="minorHAnsi" w:hAnsiTheme="minorHAnsi" w:cstheme="minorHAnsi"/>
          <w:b/>
          <w:sz w:val="18"/>
          <w:szCs w:val="18"/>
        </w:rPr>
        <w:t xml:space="preserve">KONTROLLINSTANSER </w:t>
      </w:r>
    </w:p>
    <w:p w:rsidR="00EB70FD" w:rsidRDefault="00EB70FD" w:rsidP="00BD251E">
      <w:pPr>
        <w:rPr>
          <w:rFonts w:asciiTheme="minorHAnsi" w:hAnsiTheme="minorHAnsi" w:cstheme="minorHAnsi"/>
          <w:sz w:val="18"/>
          <w:szCs w:val="18"/>
        </w:rPr>
        <w:sectPr w:rsidR="00EB70FD" w:rsidSect="002157EC">
          <w:footerReference w:type="default" r:id="rId8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BD251E" w:rsidRDefault="00BD251E" w:rsidP="00BD251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E (</w:t>
      </w:r>
      <w:r w:rsidR="00EB70FD">
        <w:rPr>
          <w:rFonts w:asciiTheme="minorHAnsi" w:hAnsiTheme="minorHAnsi" w:cstheme="minorHAnsi"/>
          <w:sz w:val="18"/>
          <w:szCs w:val="18"/>
        </w:rPr>
        <w:t xml:space="preserve">byggherrens </w:t>
      </w:r>
      <w:r w:rsidRPr="00F320C6">
        <w:rPr>
          <w:rFonts w:asciiTheme="minorHAnsi" w:hAnsiTheme="minorHAnsi" w:cstheme="minorHAnsi"/>
          <w:sz w:val="18"/>
          <w:szCs w:val="18"/>
        </w:rPr>
        <w:t>egenkontroll)</w:t>
      </w:r>
    </w:p>
    <w:p w:rsidR="00EB70FD" w:rsidRDefault="00BD251E" w:rsidP="00BD251E">
      <w:pPr>
        <w:rPr>
          <w:rFonts w:asciiTheme="minorHAnsi" w:hAnsiTheme="minorHAnsi" w:cstheme="minorHAnsi"/>
          <w:sz w:val="18"/>
          <w:szCs w:val="18"/>
        </w:rPr>
      </w:pPr>
      <w:r w:rsidRPr="00F320C6">
        <w:rPr>
          <w:rFonts w:asciiTheme="minorHAnsi" w:hAnsiTheme="minorHAnsi" w:cstheme="minorHAnsi"/>
          <w:sz w:val="18"/>
          <w:szCs w:val="18"/>
        </w:rPr>
        <w:t>S (sakkunnig</w:t>
      </w:r>
      <w:r w:rsidR="003B3732">
        <w:rPr>
          <w:rFonts w:asciiTheme="minorHAnsi" w:hAnsiTheme="minorHAnsi" w:cstheme="minorHAnsi"/>
          <w:sz w:val="18"/>
          <w:szCs w:val="18"/>
        </w:rPr>
        <w:t>kontroll</w:t>
      </w:r>
      <w:r w:rsidRPr="00F320C6">
        <w:rPr>
          <w:rFonts w:asciiTheme="minorHAnsi" w:hAnsiTheme="minorHAnsi" w:cstheme="minorHAnsi"/>
          <w:sz w:val="18"/>
          <w:szCs w:val="18"/>
        </w:rPr>
        <w:t>)</w:t>
      </w:r>
    </w:p>
    <w:p w:rsidR="003B3732" w:rsidRDefault="003B3732" w:rsidP="00BD251E">
      <w:pPr>
        <w:rPr>
          <w:rFonts w:asciiTheme="minorHAnsi" w:hAnsiTheme="minorHAnsi" w:cstheme="minorHAnsi"/>
          <w:sz w:val="18"/>
          <w:szCs w:val="18"/>
        </w:rPr>
      </w:pPr>
    </w:p>
    <w:p w:rsidR="003B3732" w:rsidRDefault="003B3732" w:rsidP="00BD251E">
      <w:pPr>
        <w:rPr>
          <w:rFonts w:asciiTheme="minorHAnsi" w:hAnsiTheme="minorHAnsi" w:cstheme="minorHAnsi"/>
          <w:sz w:val="18"/>
          <w:szCs w:val="18"/>
        </w:rPr>
        <w:sectPr w:rsidR="003B3732" w:rsidSect="00B41391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3B3732" w:rsidTr="003B3732">
        <w:tc>
          <w:tcPr>
            <w:tcW w:w="5303" w:type="dxa"/>
          </w:tcPr>
          <w:p w:rsidR="003B3732" w:rsidRDefault="003B3732" w:rsidP="003B37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320C6">
              <w:rPr>
                <w:rFonts w:asciiTheme="minorHAnsi" w:hAnsiTheme="minorHAnsi" w:cstheme="minorHAnsi"/>
                <w:b/>
                <w:sz w:val="18"/>
                <w:szCs w:val="18"/>
              </w:rPr>
              <w:t>TERMER OCH BEGREP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B3732" w:rsidRPr="00574328" w:rsidRDefault="003B3732" w:rsidP="003B37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BBR (boverkets byggregler</w:t>
            </w:r>
            <w:r w:rsidR="00574328">
              <w:rPr>
                <w:rFonts w:asciiTheme="minorHAnsi" w:hAnsiTheme="minorHAnsi" w:cstheme="minorHAnsi"/>
                <w:sz w:val="18"/>
                <w:szCs w:val="18"/>
              </w:rPr>
              <w:t xml:space="preserve">, se </w:t>
            </w:r>
            <w:hyperlink r:id="rId9" w:history="1">
              <w:r w:rsidR="00574328" w:rsidRPr="008E1476">
                <w:rPr>
                  <w:rStyle w:val="Hyperlnk"/>
                  <w:rFonts w:asciiTheme="minorHAnsi" w:hAnsiTheme="minorHAnsi" w:cstheme="minorHAnsi"/>
                  <w:sz w:val="18"/>
                  <w:szCs w:val="18"/>
                </w:rPr>
                <w:t>www.boverket.se</w:t>
              </w:r>
            </w:hyperlink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3B3732" w:rsidRPr="00574328" w:rsidRDefault="00284516" w:rsidP="003B37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-ritning (arkitektritning, </w:t>
            </w:r>
            <w:proofErr w:type="gramStart"/>
            <w:r w:rsidR="003B3732" w:rsidRPr="00574328">
              <w:rPr>
                <w:rFonts w:asciiTheme="minorHAnsi" w:hAnsiTheme="minorHAnsi" w:cstheme="minorHAnsi"/>
                <w:sz w:val="18"/>
                <w:szCs w:val="18"/>
              </w:rPr>
              <w:t>normalt</w:t>
            </w:r>
            <w:proofErr w:type="gramEnd"/>
            <w:r w:rsidR="003B3732" w:rsidRPr="00574328">
              <w:rPr>
                <w:rFonts w:asciiTheme="minorHAnsi" w:hAnsiTheme="minorHAnsi" w:cstheme="minorHAnsi"/>
                <w:sz w:val="18"/>
                <w:szCs w:val="18"/>
              </w:rPr>
              <w:t xml:space="preserve"> bygglovsansökan</w:t>
            </w:r>
            <w:r w:rsidR="00F569C5" w:rsidRPr="00451FAE">
              <w:rPr>
                <w:rFonts w:asciiTheme="minorHAnsi" w:hAnsiTheme="minorHAnsi" w:cstheme="minorHAnsi"/>
                <w:sz w:val="18"/>
                <w:szCs w:val="18"/>
              </w:rPr>
              <w:t>/anmälan</w:t>
            </w:r>
            <w:r w:rsidR="003B3732" w:rsidRPr="00451FA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3B3732" w:rsidRPr="00574328" w:rsidRDefault="003B3732" w:rsidP="00BD2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4328">
              <w:rPr>
                <w:rFonts w:asciiTheme="minorHAnsi" w:hAnsiTheme="minorHAnsi" w:cstheme="minorHAnsi"/>
                <w:sz w:val="18"/>
                <w:szCs w:val="18"/>
              </w:rPr>
              <w:t>K-ritning (konstruktionsritning)</w:t>
            </w:r>
          </w:p>
        </w:tc>
        <w:tc>
          <w:tcPr>
            <w:tcW w:w="5303" w:type="dxa"/>
          </w:tcPr>
          <w:p w:rsidR="003B3732" w:rsidRDefault="003B3732" w:rsidP="003B37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änvisningar</w:t>
            </w:r>
          </w:p>
          <w:p w:rsidR="003B3732" w:rsidRDefault="003B3732" w:rsidP="003B373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lagen (PBL) – se </w:t>
            </w:r>
            <w:hyperlink r:id="rId10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  </w:t>
            </w:r>
          </w:p>
          <w:p w:rsidR="003B3732" w:rsidRDefault="003B3732" w:rsidP="003B373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lan och byggförordningen (PBF) – se </w:t>
            </w:r>
            <w:hyperlink r:id="rId11" w:history="1">
              <w:r w:rsidRPr="00AC1DA4">
                <w:rPr>
                  <w:rStyle w:val="Hyperlnk"/>
                  <w:rFonts w:asciiTheme="minorHAnsi" w:hAnsiTheme="minorHAnsi" w:cstheme="minorHAnsi"/>
                  <w:sz w:val="18"/>
                </w:rPr>
                <w:t>www.riksdagen.se</w:t>
              </w:r>
            </w:hyperlink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3B3732" w:rsidRDefault="003B3732" w:rsidP="00BD25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Om arbetsmiljöplan – se </w:t>
            </w:r>
            <w:hyperlink r:id="rId12" w:history="1">
              <w:r w:rsidR="006B14E4" w:rsidRPr="000E162D">
                <w:rPr>
                  <w:rStyle w:val="Hyperlnk"/>
                  <w:rFonts w:asciiTheme="minorHAnsi" w:hAnsiTheme="minorHAnsi" w:cstheme="minorHAnsi"/>
                  <w:sz w:val="18"/>
                </w:rPr>
                <w:t>www.av.se</w:t>
              </w:r>
            </w:hyperlink>
            <w:r w:rsidR="006B14E4"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</w:tbl>
    <w:p w:rsidR="0074373E" w:rsidRDefault="0074373E" w:rsidP="00BD251E">
      <w:pPr>
        <w:rPr>
          <w:rFonts w:asciiTheme="minorHAnsi" w:hAnsiTheme="minorHAnsi" w:cstheme="minorHAnsi"/>
          <w:sz w:val="18"/>
          <w:szCs w:val="18"/>
        </w:rPr>
        <w:sectPr w:rsidR="0074373E" w:rsidSect="00EB70FD">
          <w:type w:val="continuous"/>
          <w:pgSz w:w="11906" w:h="16838" w:code="9"/>
          <w:pgMar w:top="720" w:right="720" w:bottom="720" w:left="720" w:header="510" w:footer="437" w:gutter="0"/>
          <w:cols w:space="720"/>
          <w:docGrid w:linePitch="326"/>
        </w:sectPr>
      </w:pPr>
    </w:p>
    <w:p w:rsidR="009C134A" w:rsidRDefault="009C134A" w:rsidP="0074373E">
      <w:pPr>
        <w:rPr>
          <w:rFonts w:asciiTheme="minorHAnsi" w:hAnsiTheme="minorHAnsi" w:cstheme="minorHAnsi"/>
          <w:sz w:val="8"/>
        </w:rPr>
      </w:pPr>
    </w:p>
    <w:p w:rsidR="001C12A9" w:rsidRDefault="001C12A9" w:rsidP="0074373E">
      <w:pPr>
        <w:rPr>
          <w:rFonts w:asciiTheme="minorHAnsi" w:hAnsiTheme="minorHAnsi" w:cstheme="minorHAnsi"/>
          <w:sz w:val="8"/>
        </w:rPr>
      </w:pPr>
    </w:p>
    <w:tbl>
      <w:tblPr>
        <w:tblStyle w:val="Ljustrutnt-dekorfrg3"/>
        <w:tblpPr w:leftFromText="141" w:rightFromText="141" w:vertAnchor="text" w:horzAnchor="margin" w:tblpY="1073"/>
        <w:tblW w:w="10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1"/>
        <w:gridCol w:w="5251"/>
      </w:tblGrid>
      <w:tr w:rsidR="001C12A9" w:rsidRPr="000D6D0B" w:rsidTr="00C45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12A9" w:rsidRPr="000D6D0B" w:rsidRDefault="001C12A9" w:rsidP="00C45DAB">
            <w:pPr>
              <w:rPr>
                <w:rFonts w:asciiTheme="minorHAnsi" w:hAnsiTheme="minorHAnsi" w:cstheme="minorHAnsi"/>
              </w:rPr>
            </w:pPr>
            <w:r w:rsidRPr="000D6D0B">
              <w:rPr>
                <w:rFonts w:asciiTheme="minorHAnsi" w:hAnsiTheme="minorHAnsi" w:cstheme="minorHAnsi"/>
              </w:rPr>
              <w:t>Intyg över att kontrollplanen följts och att angivna krav är uppfyllda</w:t>
            </w:r>
          </w:p>
          <w:p w:rsidR="001C12A9" w:rsidRPr="000D6D0B" w:rsidRDefault="001C12A9" w:rsidP="00C45DAB">
            <w:pPr>
              <w:spacing w:after="240"/>
              <w:rPr>
                <w:rFonts w:asciiTheme="minorHAnsi" w:hAnsiTheme="minorHAnsi" w:cstheme="minorHAnsi"/>
              </w:rPr>
            </w:pPr>
            <w:r w:rsidRPr="000D6D0B">
              <w:rPr>
                <w:rFonts w:ascii="Times New Roman" w:eastAsia="Times New Roman" w:hAnsi="Times New Roman" w:cs="Times New Roman"/>
                <w:b w:val="0"/>
                <w:bCs w:val="0"/>
                <w:i/>
                <w:sz w:val="20"/>
              </w:rPr>
              <w:t>Undertecknad intygar att åtgärden är slutförd enligt startbesked. Gällande krav enligt plan- och bygglagen (PBL), plan- och byggförordningen (PBF) samt Boverkets byggregler (BBR) har uppfyllts.</w:t>
            </w:r>
          </w:p>
        </w:tc>
      </w:tr>
      <w:tr w:rsidR="001C12A9" w:rsidRPr="000D6D0B" w:rsidTr="00C45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C12A9" w:rsidRPr="000D6D0B" w:rsidRDefault="001C12A9" w:rsidP="00C45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BYGGHERRE</w:t>
            </w:r>
          </w:p>
          <w:p w:rsidR="001C12A9" w:rsidRPr="000D6D0B" w:rsidRDefault="001C12A9" w:rsidP="00C45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1C12A9" w:rsidRPr="000D6D0B" w:rsidRDefault="001C12A9" w:rsidP="00C45DA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1C12A9" w:rsidRPr="000D6D0B" w:rsidRDefault="001C12A9" w:rsidP="00C45DAB">
            <w:pP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 w:val="0"/>
                <w:i/>
                <w:sz w:val="18"/>
                <w:szCs w:val="18"/>
              </w:rPr>
              <w:t>Underskrift och datum</w:t>
            </w:r>
          </w:p>
        </w:tc>
        <w:tc>
          <w:tcPr>
            <w:tcW w:w="52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1C12A9" w:rsidRPr="000D6D0B" w:rsidRDefault="001C12A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YGGHERRE </w:t>
            </w: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(eventuell medsökande)</w:t>
            </w:r>
          </w:p>
          <w:p w:rsidR="001C12A9" w:rsidRPr="000D6D0B" w:rsidRDefault="001C12A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2A9" w:rsidRPr="000D6D0B" w:rsidRDefault="001C12A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1C12A9" w:rsidRPr="000D6D0B" w:rsidRDefault="001C12A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</w:t>
            </w:r>
          </w:p>
          <w:p w:rsidR="001C12A9" w:rsidRPr="000D6D0B" w:rsidRDefault="001C12A9" w:rsidP="00C45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D6D0B">
              <w:rPr>
                <w:rFonts w:asciiTheme="minorHAnsi" w:hAnsiTheme="minorHAnsi" w:cstheme="minorHAnsi"/>
                <w:i/>
                <w:sz w:val="18"/>
                <w:szCs w:val="18"/>
              </w:rPr>
              <w:t>Underskrift och datum</w:t>
            </w:r>
          </w:p>
        </w:tc>
      </w:tr>
    </w:tbl>
    <w:p w:rsidR="001C12A9" w:rsidRDefault="001C12A9" w:rsidP="001C12A9">
      <w:pPr>
        <w:rPr>
          <w:rFonts w:asciiTheme="minorHAnsi" w:hAnsiTheme="minorHAnsi" w:cstheme="minorHAnsi"/>
          <w:b/>
          <w:i/>
          <w:sz w:val="20"/>
          <w:szCs w:val="18"/>
        </w:rPr>
      </w:pPr>
      <w:r w:rsidRPr="000D6D0B">
        <w:rPr>
          <w:rFonts w:asciiTheme="minorHAnsi" w:hAnsiTheme="minorHAnsi" w:cstheme="minorHAnsi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4C69F05" wp14:editId="52CF2415">
                <wp:simplePos x="0" y="0"/>
                <wp:positionH relativeFrom="margin">
                  <wp:posOffset>-115570</wp:posOffset>
                </wp:positionH>
                <wp:positionV relativeFrom="page">
                  <wp:posOffset>4259884</wp:posOffset>
                </wp:positionV>
                <wp:extent cx="2870200" cy="294005"/>
                <wp:effectExtent l="0" t="0" r="6350" b="0"/>
                <wp:wrapTight wrapText="bothSides">
                  <wp:wrapPolygon edited="0">
                    <wp:start x="0" y="0"/>
                    <wp:lineTo x="0" y="19594"/>
                    <wp:lineTo x="21504" y="19594"/>
                    <wp:lineTo x="21504" y="0"/>
                    <wp:lineTo x="0" y="0"/>
                  </wp:wrapPolygon>
                </wp:wrapTight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2A9" w:rsidRPr="000D6D0B" w:rsidRDefault="001C12A9" w:rsidP="001C12A9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nna ruta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fylls i först när projektet är färdigt</w:t>
                            </w:r>
                            <w:r w:rsidRPr="000D6D0B">
                              <w:rPr>
                                <w:b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9F05" id="_x0000_s1027" type="#_x0000_t202" style="position:absolute;margin-left:-9.1pt;margin-top:335.4pt;width:226pt;height:23.1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" stroked="f">
                <v:textbox>
                  <w:txbxContent>
                    <w:p w:rsidR="001C12A9" w:rsidRPr="000D6D0B" w:rsidRDefault="001C12A9" w:rsidP="001C12A9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0D6D0B">
                        <w:rPr>
                          <w:b/>
                          <w:color w:val="FF0000"/>
                          <w:sz w:val="20"/>
                        </w:rPr>
                        <w:t>D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e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 xml:space="preserve">nna ruta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fylls i först när projektet är färdigt</w:t>
                      </w:r>
                      <w:r w:rsidRPr="000D6D0B">
                        <w:rPr>
                          <w:b/>
                          <w:color w:val="FF0000"/>
                          <w:sz w:val="20"/>
                        </w:rPr>
                        <w:t>.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0F070" wp14:editId="4474BC59">
                <wp:simplePos x="0" y="0"/>
                <wp:positionH relativeFrom="margin">
                  <wp:posOffset>-163195</wp:posOffset>
                </wp:positionH>
                <wp:positionV relativeFrom="paragraph">
                  <wp:posOffset>104444</wp:posOffset>
                </wp:positionV>
                <wp:extent cx="6949440" cy="2145665"/>
                <wp:effectExtent l="0" t="0" r="22860" b="2603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145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C4D6" id="Rektangel 4" o:spid="_x0000_s1026" style="position:absolute;margin-left:-12.85pt;margin-top:8.2pt;width:547.2pt;height:168.9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" filled="f" strokecolor="red" strokeweight="2pt">
                <v:stroke dashstyle="dash"/>
                <w10:wrap anchorx="margin"/>
              </v:rect>
            </w:pict>
          </mc:Fallback>
        </mc:AlternateContent>
      </w:r>
    </w:p>
    <w:p w:rsidR="001C12A9" w:rsidRDefault="001C12A9" w:rsidP="001C12A9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1C12A9" w:rsidRDefault="001C12A9" w:rsidP="001C12A9">
      <w:pPr>
        <w:rPr>
          <w:rFonts w:asciiTheme="minorHAnsi" w:hAnsiTheme="minorHAnsi" w:cstheme="minorHAnsi"/>
          <w:b/>
          <w:i/>
          <w:sz w:val="20"/>
          <w:szCs w:val="18"/>
        </w:rPr>
      </w:pPr>
    </w:p>
    <w:p w:rsidR="001C12A9" w:rsidRPr="002F4AE4" w:rsidRDefault="001C12A9" w:rsidP="001C12A9">
      <w:pPr>
        <w:rPr>
          <w:rFonts w:asciiTheme="minorHAnsi" w:hAnsiTheme="minorHAnsi" w:cstheme="minorHAnsi"/>
          <w:b/>
          <w:i/>
          <w:sz w:val="16"/>
          <w:szCs w:val="18"/>
        </w:rPr>
      </w:pPr>
      <w:r>
        <w:rPr>
          <w:rFonts w:asciiTheme="minorHAnsi" w:hAnsiTheme="minorHAnsi" w:cstheme="minorHAnsi"/>
          <w:b/>
          <w:i/>
          <w:sz w:val="20"/>
          <w:szCs w:val="18"/>
        </w:rPr>
        <w:t>Anmälan om färdigställande (Begäran om slutbesked)</w:t>
      </w:r>
      <w:r w:rsidRPr="002F4AE4">
        <w:rPr>
          <w:rFonts w:asciiTheme="minorHAnsi" w:hAnsiTheme="minorHAnsi" w:cstheme="minorHAnsi"/>
          <w:noProof/>
          <w:sz w:val="18"/>
          <w:szCs w:val="18"/>
        </w:rPr>
        <w:t xml:space="preserve"> </w:t>
      </w:r>
    </w:p>
    <w:p w:rsidR="001C12A9" w:rsidRPr="00D305E3" w:rsidRDefault="001C12A9" w:rsidP="0074373E">
      <w:pPr>
        <w:rPr>
          <w:rFonts w:asciiTheme="minorHAnsi" w:hAnsiTheme="minorHAnsi" w:cstheme="minorHAnsi"/>
          <w:sz w:val="8"/>
        </w:rPr>
      </w:pPr>
    </w:p>
    <w:sectPr w:rsidR="001C12A9" w:rsidRPr="00D305E3" w:rsidSect="0074373E">
      <w:type w:val="continuous"/>
      <w:pgSz w:w="11906" w:h="16838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34A" w:rsidRDefault="009C134A">
      <w:r>
        <w:separator/>
      </w:r>
    </w:p>
  </w:endnote>
  <w:endnote w:type="continuationSeparator" w:id="0">
    <w:p w:rsidR="009C134A" w:rsidRDefault="009C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923800"/>
      <w:docPartObj>
        <w:docPartGallery w:val="Page Numbers (Bottom of Page)"/>
        <w:docPartUnique/>
      </w:docPartObj>
    </w:sdtPr>
    <w:sdtEndPr/>
    <w:sdtContent>
      <w:p w:rsidR="00304857" w:rsidRDefault="00304857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2B">
          <w:rPr>
            <w:noProof/>
          </w:rPr>
          <w:t>2</w:t>
        </w:r>
        <w:r>
          <w:fldChar w:fldCharType="end"/>
        </w:r>
      </w:p>
    </w:sdtContent>
  </w:sdt>
  <w:p w:rsidR="00950D32" w:rsidRDefault="00950D3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34A" w:rsidRDefault="009C134A">
      <w:r>
        <w:separator/>
      </w:r>
    </w:p>
  </w:footnote>
  <w:footnote w:type="continuationSeparator" w:id="0">
    <w:p w:rsidR="009C134A" w:rsidRDefault="009C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06A4E"/>
    <w:rsid w:val="00025789"/>
    <w:rsid w:val="000472F0"/>
    <w:rsid w:val="000807EF"/>
    <w:rsid w:val="00082FBD"/>
    <w:rsid w:val="0009524E"/>
    <w:rsid w:val="00096FAA"/>
    <w:rsid w:val="00097A5B"/>
    <w:rsid w:val="000B5D81"/>
    <w:rsid w:val="000D6D85"/>
    <w:rsid w:val="00102D63"/>
    <w:rsid w:val="001328B7"/>
    <w:rsid w:val="0015417C"/>
    <w:rsid w:val="001569CF"/>
    <w:rsid w:val="00160AA6"/>
    <w:rsid w:val="00165577"/>
    <w:rsid w:val="00171138"/>
    <w:rsid w:val="001717C8"/>
    <w:rsid w:val="00186CEA"/>
    <w:rsid w:val="00191560"/>
    <w:rsid w:val="001951F3"/>
    <w:rsid w:val="001A2371"/>
    <w:rsid w:val="001A6536"/>
    <w:rsid w:val="001C12A9"/>
    <w:rsid w:val="001F2703"/>
    <w:rsid w:val="0020125D"/>
    <w:rsid w:val="002157EC"/>
    <w:rsid w:val="00270E31"/>
    <w:rsid w:val="00284516"/>
    <w:rsid w:val="00286E2A"/>
    <w:rsid w:val="00295414"/>
    <w:rsid w:val="002A400B"/>
    <w:rsid w:val="002A4B8A"/>
    <w:rsid w:val="002A515D"/>
    <w:rsid w:val="002B0AF9"/>
    <w:rsid w:val="002C662B"/>
    <w:rsid w:val="002D3047"/>
    <w:rsid w:val="002F40AA"/>
    <w:rsid w:val="00304857"/>
    <w:rsid w:val="0033481F"/>
    <w:rsid w:val="00342A76"/>
    <w:rsid w:val="0038351D"/>
    <w:rsid w:val="003B3732"/>
    <w:rsid w:val="003C0D42"/>
    <w:rsid w:val="003C34FB"/>
    <w:rsid w:val="003C428D"/>
    <w:rsid w:val="003C5957"/>
    <w:rsid w:val="003D5807"/>
    <w:rsid w:val="003F712F"/>
    <w:rsid w:val="00404D57"/>
    <w:rsid w:val="0041365F"/>
    <w:rsid w:val="0042482C"/>
    <w:rsid w:val="00430F99"/>
    <w:rsid w:val="00437724"/>
    <w:rsid w:val="00451FAE"/>
    <w:rsid w:val="004529E1"/>
    <w:rsid w:val="00467369"/>
    <w:rsid w:val="00471631"/>
    <w:rsid w:val="004730BD"/>
    <w:rsid w:val="00484B97"/>
    <w:rsid w:val="00497B2C"/>
    <w:rsid w:val="004A08FF"/>
    <w:rsid w:val="004B6B8C"/>
    <w:rsid w:val="004D47C4"/>
    <w:rsid w:val="004D649D"/>
    <w:rsid w:val="004F67C0"/>
    <w:rsid w:val="004F69B8"/>
    <w:rsid w:val="005027FF"/>
    <w:rsid w:val="005309F1"/>
    <w:rsid w:val="005521D2"/>
    <w:rsid w:val="00574328"/>
    <w:rsid w:val="00577811"/>
    <w:rsid w:val="00584907"/>
    <w:rsid w:val="005931FE"/>
    <w:rsid w:val="00596C57"/>
    <w:rsid w:val="005A5B57"/>
    <w:rsid w:val="005B29E5"/>
    <w:rsid w:val="005B4AFF"/>
    <w:rsid w:val="005B5A1D"/>
    <w:rsid w:val="005B7557"/>
    <w:rsid w:val="005C4760"/>
    <w:rsid w:val="005D6026"/>
    <w:rsid w:val="005E0C73"/>
    <w:rsid w:val="005E0E53"/>
    <w:rsid w:val="00601FF4"/>
    <w:rsid w:val="006111D2"/>
    <w:rsid w:val="00644283"/>
    <w:rsid w:val="006564A3"/>
    <w:rsid w:val="006A548F"/>
    <w:rsid w:val="006B14E4"/>
    <w:rsid w:val="006E48B4"/>
    <w:rsid w:val="007270DA"/>
    <w:rsid w:val="00735C06"/>
    <w:rsid w:val="0074373E"/>
    <w:rsid w:val="00756E1B"/>
    <w:rsid w:val="00771D38"/>
    <w:rsid w:val="00793CD2"/>
    <w:rsid w:val="007951FC"/>
    <w:rsid w:val="007A1133"/>
    <w:rsid w:val="007A14EA"/>
    <w:rsid w:val="007B0499"/>
    <w:rsid w:val="007E578E"/>
    <w:rsid w:val="007E7788"/>
    <w:rsid w:val="007F3D76"/>
    <w:rsid w:val="00813DBB"/>
    <w:rsid w:val="008160E6"/>
    <w:rsid w:val="0084012C"/>
    <w:rsid w:val="008A588B"/>
    <w:rsid w:val="008E24EC"/>
    <w:rsid w:val="0090058E"/>
    <w:rsid w:val="00902C6C"/>
    <w:rsid w:val="009462FD"/>
    <w:rsid w:val="009471CB"/>
    <w:rsid w:val="00950D32"/>
    <w:rsid w:val="00957CC5"/>
    <w:rsid w:val="00960154"/>
    <w:rsid w:val="009603F3"/>
    <w:rsid w:val="00962F80"/>
    <w:rsid w:val="009709D9"/>
    <w:rsid w:val="00975D6F"/>
    <w:rsid w:val="009C134A"/>
    <w:rsid w:val="00A02101"/>
    <w:rsid w:val="00A04D05"/>
    <w:rsid w:val="00A05AAD"/>
    <w:rsid w:val="00A05FBB"/>
    <w:rsid w:val="00A43A1B"/>
    <w:rsid w:val="00A800CE"/>
    <w:rsid w:val="00AC33E0"/>
    <w:rsid w:val="00AC3706"/>
    <w:rsid w:val="00AD6FBB"/>
    <w:rsid w:val="00AE0C93"/>
    <w:rsid w:val="00AE2590"/>
    <w:rsid w:val="00B118E6"/>
    <w:rsid w:val="00B12691"/>
    <w:rsid w:val="00B36A22"/>
    <w:rsid w:val="00B41391"/>
    <w:rsid w:val="00B706CD"/>
    <w:rsid w:val="00B71EE7"/>
    <w:rsid w:val="00B75E33"/>
    <w:rsid w:val="00B76C69"/>
    <w:rsid w:val="00BA519B"/>
    <w:rsid w:val="00BC299F"/>
    <w:rsid w:val="00BD251E"/>
    <w:rsid w:val="00BE5B6C"/>
    <w:rsid w:val="00BF0D43"/>
    <w:rsid w:val="00BF405D"/>
    <w:rsid w:val="00C016B0"/>
    <w:rsid w:val="00C01E67"/>
    <w:rsid w:val="00C32608"/>
    <w:rsid w:val="00C51029"/>
    <w:rsid w:val="00C5137D"/>
    <w:rsid w:val="00C5557F"/>
    <w:rsid w:val="00C64C99"/>
    <w:rsid w:val="00C67F2B"/>
    <w:rsid w:val="00C77982"/>
    <w:rsid w:val="00C8525E"/>
    <w:rsid w:val="00C94F86"/>
    <w:rsid w:val="00CD2A41"/>
    <w:rsid w:val="00CE147C"/>
    <w:rsid w:val="00CE1822"/>
    <w:rsid w:val="00CE259F"/>
    <w:rsid w:val="00CF3939"/>
    <w:rsid w:val="00D232D9"/>
    <w:rsid w:val="00D305E3"/>
    <w:rsid w:val="00D500C6"/>
    <w:rsid w:val="00D71031"/>
    <w:rsid w:val="00D82846"/>
    <w:rsid w:val="00DB2EDF"/>
    <w:rsid w:val="00DB3098"/>
    <w:rsid w:val="00DC7AC5"/>
    <w:rsid w:val="00DE1F05"/>
    <w:rsid w:val="00DE411C"/>
    <w:rsid w:val="00E06ADD"/>
    <w:rsid w:val="00E12D49"/>
    <w:rsid w:val="00E145E2"/>
    <w:rsid w:val="00E16457"/>
    <w:rsid w:val="00E244D8"/>
    <w:rsid w:val="00E306B5"/>
    <w:rsid w:val="00E40C3D"/>
    <w:rsid w:val="00E548DA"/>
    <w:rsid w:val="00E70ACF"/>
    <w:rsid w:val="00E741CF"/>
    <w:rsid w:val="00E95C68"/>
    <w:rsid w:val="00EA0C3A"/>
    <w:rsid w:val="00EA1461"/>
    <w:rsid w:val="00EB6812"/>
    <w:rsid w:val="00EB70FD"/>
    <w:rsid w:val="00EC6C0C"/>
    <w:rsid w:val="00EE1A67"/>
    <w:rsid w:val="00EF6221"/>
    <w:rsid w:val="00F02B32"/>
    <w:rsid w:val="00F20018"/>
    <w:rsid w:val="00F20947"/>
    <w:rsid w:val="00F25343"/>
    <w:rsid w:val="00F320C6"/>
    <w:rsid w:val="00F332DF"/>
    <w:rsid w:val="00F54B3C"/>
    <w:rsid w:val="00F569C5"/>
    <w:rsid w:val="00F94726"/>
    <w:rsid w:val="00FB32DB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D05DFFB"/>
  <w15:docId w15:val="{5D05EE74-EF44-4C94-99EA-EFD02B5C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link w:val="SidfotChar"/>
    <w:uiPriority w:val="99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uiPriority w:val="59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trutnt-dekorfrg3">
    <w:name w:val="Light Grid Accent 3"/>
    <w:basedOn w:val="Normaltabell"/>
    <w:uiPriority w:val="62"/>
    <w:rsid w:val="00F320C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nk">
    <w:name w:val="Hyperlink"/>
    <w:basedOn w:val="Standardstycketeckensnitt"/>
    <w:uiPriority w:val="99"/>
    <w:unhideWhenUsed/>
    <w:rsid w:val="008A588B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uiPriority w:val="99"/>
    <w:rsid w:val="00950D32"/>
    <w:rPr>
      <w:rFonts w:ascii="Gill Sans MT" w:hAnsi="Gill Sans MT"/>
      <w:spacing w:val="8"/>
      <w:kern w:val="16"/>
      <w:sz w:val="18"/>
      <w:szCs w:val="18"/>
    </w:rPr>
  </w:style>
  <w:style w:type="paragraph" w:styleId="Ballongtext">
    <w:name w:val="Balloon Text"/>
    <w:basedOn w:val="Normal"/>
    <w:link w:val="BallongtextChar"/>
    <w:rsid w:val="00CE259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E259F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0D6D85"/>
    <w:rPr>
      <w:sz w:val="16"/>
      <w:szCs w:val="16"/>
    </w:rPr>
  </w:style>
  <w:style w:type="paragraph" w:styleId="Kommentarer">
    <w:name w:val="annotation text"/>
    <w:basedOn w:val="Normal"/>
    <w:link w:val="KommentarerChar"/>
    <w:rsid w:val="000D6D85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D6D85"/>
  </w:style>
  <w:style w:type="paragraph" w:styleId="Kommentarsmne">
    <w:name w:val="annotation subject"/>
    <w:basedOn w:val="Kommentarer"/>
    <w:next w:val="Kommentarer"/>
    <w:link w:val="KommentarsmneChar"/>
    <w:rsid w:val="000D6D8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D6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ksdage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ksdag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verket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D64B-0454-495B-BD6B-2F80A467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Gilnaz Mirzajee</cp:lastModifiedBy>
  <cp:revision>8</cp:revision>
  <cp:lastPrinted>2016-10-07T05:57:00Z</cp:lastPrinted>
  <dcterms:created xsi:type="dcterms:W3CDTF">2016-11-08T09:56:00Z</dcterms:created>
  <dcterms:modified xsi:type="dcterms:W3CDTF">2018-02-26T13:33:00Z</dcterms:modified>
</cp:coreProperties>
</file>